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7E" w:rsidRPr="005C5269" w:rsidRDefault="007716E2" w:rsidP="005C5269">
      <w:pPr>
        <w:spacing w:after="120"/>
        <w:jc w:val="center"/>
        <w:rPr>
          <w:rFonts w:ascii="DecimaWE Rg" w:hAnsi="DecimaWE Rg"/>
          <w:sz w:val="28"/>
          <w:szCs w:val="28"/>
        </w:rPr>
      </w:pPr>
      <w:r w:rsidRPr="005C5269">
        <w:rPr>
          <w:rFonts w:ascii="DecimaWE Rg" w:hAnsi="DecimaWE Rg"/>
          <w:b/>
          <w:sz w:val="28"/>
          <w:szCs w:val="28"/>
        </w:rPr>
        <w:t>Scheda A – Identificazi</w:t>
      </w:r>
      <w:bookmarkStart w:id="0" w:name="_GoBack"/>
      <w:bookmarkEnd w:id="0"/>
      <w:r w:rsidRPr="005C5269">
        <w:rPr>
          <w:rFonts w:ascii="DecimaWE Rg" w:hAnsi="DecimaWE Rg"/>
          <w:b/>
          <w:sz w:val="28"/>
          <w:szCs w:val="28"/>
        </w:rPr>
        <w:t>one dell’impianto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447"/>
        <w:gridCol w:w="270"/>
        <w:gridCol w:w="183"/>
        <w:gridCol w:w="692"/>
        <w:gridCol w:w="175"/>
        <w:gridCol w:w="543"/>
        <w:gridCol w:w="630"/>
        <w:gridCol w:w="91"/>
        <w:gridCol w:w="724"/>
        <w:gridCol w:w="354"/>
        <w:gridCol w:w="295"/>
        <w:gridCol w:w="17"/>
        <w:gridCol w:w="89"/>
        <w:gridCol w:w="788"/>
        <w:gridCol w:w="96"/>
        <w:gridCol w:w="225"/>
        <w:gridCol w:w="401"/>
        <w:gridCol w:w="539"/>
        <w:gridCol w:w="181"/>
        <w:gridCol w:w="724"/>
        <w:gridCol w:w="266"/>
        <w:gridCol w:w="455"/>
        <w:gridCol w:w="726"/>
      </w:tblGrid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Denominazione</w:t>
            </w:r>
          </w:p>
        </w:tc>
        <w:tc>
          <w:tcPr>
            <w:tcW w:w="4159" w:type="pct"/>
            <w:gridSpan w:val="20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5000" w:type="pct"/>
            <w:gridSpan w:val="24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  <w:b/>
              </w:rPr>
            </w:pPr>
            <w:r w:rsidRPr="00E17814">
              <w:rPr>
                <w:rFonts w:ascii="DecimaWE Rg" w:hAnsi="DecimaWE Rg" w:cs="Arial"/>
                <w:b/>
              </w:rPr>
              <w:t>LOCALIZZAZIONE</w:t>
            </w: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Provincia</w:t>
            </w:r>
          </w:p>
        </w:tc>
        <w:tc>
          <w:tcPr>
            <w:tcW w:w="1828" w:type="pct"/>
            <w:gridSpan w:val="9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22" w:type="pct"/>
            <w:gridSpan w:val="4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Comune</w:t>
            </w:r>
          </w:p>
        </w:tc>
        <w:tc>
          <w:tcPr>
            <w:tcW w:w="1709" w:type="pct"/>
            <w:gridSpan w:val="7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Località</w:t>
            </w:r>
          </w:p>
        </w:tc>
        <w:tc>
          <w:tcPr>
            <w:tcW w:w="1828" w:type="pct"/>
            <w:gridSpan w:val="9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22" w:type="pct"/>
            <w:gridSpan w:val="4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CAP</w:t>
            </w:r>
          </w:p>
        </w:tc>
        <w:tc>
          <w:tcPr>
            <w:tcW w:w="1709" w:type="pct"/>
            <w:gridSpan w:val="7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Telefono</w:t>
            </w:r>
          </w:p>
        </w:tc>
        <w:tc>
          <w:tcPr>
            <w:tcW w:w="1828" w:type="pct"/>
            <w:gridSpan w:val="9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22" w:type="pct"/>
            <w:gridSpan w:val="4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Fax</w:t>
            </w:r>
          </w:p>
        </w:tc>
        <w:tc>
          <w:tcPr>
            <w:tcW w:w="1709" w:type="pct"/>
            <w:gridSpan w:val="7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Indirizzo</w:t>
            </w:r>
          </w:p>
        </w:tc>
        <w:tc>
          <w:tcPr>
            <w:tcW w:w="4159" w:type="pct"/>
            <w:gridSpan w:val="20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PEC</w:t>
            </w:r>
          </w:p>
        </w:tc>
        <w:tc>
          <w:tcPr>
            <w:tcW w:w="4159" w:type="pct"/>
            <w:gridSpan w:val="20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Default="007716E2" w:rsidP="00357143">
            <w:pPr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E-mail</w:t>
            </w:r>
          </w:p>
        </w:tc>
        <w:tc>
          <w:tcPr>
            <w:tcW w:w="4159" w:type="pct"/>
            <w:gridSpan w:val="20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5000" w:type="pct"/>
            <w:gridSpan w:val="24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  <w:b/>
              </w:rPr>
            </w:pPr>
            <w:r w:rsidRPr="00E17814">
              <w:rPr>
                <w:rFonts w:ascii="DecimaWE Rg" w:hAnsi="DecimaWE Rg" w:cs="Arial"/>
                <w:b/>
              </w:rPr>
              <w:t>SEDE LEGALE (se diversa da quella dell'impianto)</w:t>
            </w: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Provincia:</w:t>
            </w:r>
          </w:p>
        </w:tc>
        <w:tc>
          <w:tcPr>
            <w:tcW w:w="1819" w:type="pct"/>
            <w:gridSpan w:val="8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31" w:type="pct"/>
            <w:gridSpan w:val="5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Comune</w:t>
            </w:r>
          </w:p>
        </w:tc>
        <w:tc>
          <w:tcPr>
            <w:tcW w:w="1709" w:type="pct"/>
            <w:gridSpan w:val="7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Località:</w:t>
            </w:r>
          </w:p>
        </w:tc>
        <w:tc>
          <w:tcPr>
            <w:tcW w:w="1819" w:type="pct"/>
            <w:gridSpan w:val="8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31" w:type="pct"/>
            <w:gridSpan w:val="5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CAP</w:t>
            </w:r>
          </w:p>
        </w:tc>
        <w:tc>
          <w:tcPr>
            <w:tcW w:w="1709" w:type="pct"/>
            <w:gridSpan w:val="7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Telefono:</w:t>
            </w:r>
          </w:p>
        </w:tc>
        <w:tc>
          <w:tcPr>
            <w:tcW w:w="1819" w:type="pct"/>
            <w:gridSpan w:val="8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31" w:type="pct"/>
            <w:gridSpan w:val="5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Fax</w:t>
            </w:r>
          </w:p>
        </w:tc>
        <w:tc>
          <w:tcPr>
            <w:tcW w:w="1709" w:type="pct"/>
            <w:gridSpan w:val="7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ind w:right="-130"/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Indirizzo:</w:t>
            </w:r>
          </w:p>
        </w:tc>
        <w:tc>
          <w:tcPr>
            <w:tcW w:w="4159" w:type="pct"/>
            <w:gridSpan w:val="20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Pr="00E17814" w:rsidRDefault="007716E2" w:rsidP="00357143">
            <w:pPr>
              <w:ind w:right="-13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PEC</w:t>
            </w:r>
          </w:p>
        </w:tc>
        <w:tc>
          <w:tcPr>
            <w:tcW w:w="4159" w:type="pct"/>
            <w:gridSpan w:val="20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841" w:type="pct"/>
            <w:gridSpan w:val="4"/>
            <w:vAlign w:val="center"/>
          </w:tcPr>
          <w:p w:rsidR="007716E2" w:rsidRDefault="007716E2" w:rsidP="00357143">
            <w:pPr>
              <w:ind w:right="-13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E-mail</w:t>
            </w:r>
          </w:p>
        </w:tc>
        <w:tc>
          <w:tcPr>
            <w:tcW w:w="4159" w:type="pct"/>
            <w:gridSpan w:val="20"/>
            <w:vAlign w:val="center"/>
          </w:tcPr>
          <w:p w:rsidR="007716E2" w:rsidRPr="00E17814" w:rsidRDefault="007716E2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jc w:val="center"/>
        </w:trPr>
        <w:tc>
          <w:tcPr>
            <w:tcW w:w="5000" w:type="pct"/>
            <w:gridSpan w:val="24"/>
            <w:vAlign w:val="center"/>
          </w:tcPr>
          <w:p w:rsidR="007716E2" w:rsidRPr="007716E2" w:rsidRDefault="007716E2" w:rsidP="007716E2">
            <w:pPr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RESPONSABILE LEGALE</w:t>
            </w:r>
          </w:p>
        </w:tc>
      </w:tr>
      <w:tr w:rsidR="005C5269" w:rsidRPr="00E17814" w:rsidTr="005C5269">
        <w:trPr>
          <w:jc w:val="center"/>
        </w:trPr>
        <w:tc>
          <w:tcPr>
            <w:tcW w:w="841" w:type="pct"/>
            <w:gridSpan w:val="4"/>
            <w:vAlign w:val="center"/>
          </w:tcPr>
          <w:p w:rsidR="005C5269" w:rsidRDefault="005C5269" w:rsidP="00357143">
            <w:pPr>
              <w:ind w:right="-13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Nome</w:t>
            </w:r>
          </w:p>
        </w:tc>
        <w:tc>
          <w:tcPr>
            <w:tcW w:w="1819" w:type="pct"/>
            <w:gridSpan w:val="8"/>
            <w:vAlign w:val="center"/>
          </w:tcPr>
          <w:p w:rsidR="005C5269" w:rsidRPr="00E17814" w:rsidRDefault="005C5269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31" w:type="pct"/>
            <w:gridSpan w:val="5"/>
            <w:vAlign w:val="center"/>
          </w:tcPr>
          <w:p w:rsidR="005C5269" w:rsidRPr="00E17814" w:rsidRDefault="005C5269" w:rsidP="00357143">
            <w:pPr>
              <w:ind w:left="-10" w:firstLine="1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Cognome</w:t>
            </w:r>
          </w:p>
        </w:tc>
        <w:tc>
          <w:tcPr>
            <w:tcW w:w="1709" w:type="pct"/>
            <w:gridSpan w:val="7"/>
            <w:vAlign w:val="center"/>
          </w:tcPr>
          <w:p w:rsidR="005C5269" w:rsidRPr="00E17814" w:rsidRDefault="005C5269" w:rsidP="005C5269">
            <w:pPr>
              <w:ind w:left="108"/>
              <w:rPr>
                <w:rFonts w:ascii="DecimaWE Rg" w:hAnsi="DecimaWE Rg" w:cs="Arial"/>
              </w:rPr>
            </w:pPr>
          </w:p>
        </w:tc>
      </w:tr>
      <w:tr w:rsidR="005C5269" w:rsidRPr="00E17814" w:rsidTr="005C5269">
        <w:trPr>
          <w:jc w:val="center"/>
        </w:trPr>
        <w:tc>
          <w:tcPr>
            <w:tcW w:w="841" w:type="pct"/>
            <w:gridSpan w:val="4"/>
            <w:vAlign w:val="center"/>
          </w:tcPr>
          <w:p w:rsidR="005C5269" w:rsidRDefault="005C5269" w:rsidP="00357143">
            <w:pPr>
              <w:ind w:right="-13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nato a</w:t>
            </w:r>
          </w:p>
        </w:tc>
        <w:tc>
          <w:tcPr>
            <w:tcW w:w="1819" w:type="pct"/>
            <w:gridSpan w:val="8"/>
            <w:vAlign w:val="center"/>
          </w:tcPr>
          <w:p w:rsidR="005C5269" w:rsidRPr="00E17814" w:rsidRDefault="005C5269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31" w:type="pct"/>
            <w:gridSpan w:val="5"/>
            <w:vAlign w:val="center"/>
          </w:tcPr>
          <w:p w:rsidR="005C5269" w:rsidRDefault="005C5269" w:rsidP="00357143">
            <w:pPr>
              <w:ind w:left="-10" w:firstLine="1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Provincia</w:t>
            </w:r>
          </w:p>
        </w:tc>
        <w:tc>
          <w:tcPr>
            <w:tcW w:w="1709" w:type="pct"/>
            <w:gridSpan w:val="7"/>
            <w:vAlign w:val="center"/>
          </w:tcPr>
          <w:p w:rsidR="005C5269" w:rsidRPr="00E17814" w:rsidRDefault="005C5269" w:rsidP="005C5269">
            <w:pPr>
              <w:ind w:left="108"/>
              <w:rPr>
                <w:rFonts w:ascii="DecimaWE Rg" w:hAnsi="DecimaWE Rg" w:cs="Arial"/>
              </w:rPr>
            </w:pPr>
          </w:p>
        </w:tc>
      </w:tr>
      <w:tr w:rsidR="005C5269" w:rsidRPr="00E17814" w:rsidTr="005C5269">
        <w:trPr>
          <w:jc w:val="center"/>
        </w:trPr>
        <w:tc>
          <w:tcPr>
            <w:tcW w:w="841" w:type="pct"/>
            <w:gridSpan w:val="4"/>
            <w:vAlign w:val="center"/>
          </w:tcPr>
          <w:p w:rsidR="005C5269" w:rsidRDefault="005C5269" w:rsidP="00357143">
            <w:pPr>
              <w:ind w:right="-13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il</w:t>
            </w:r>
          </w:p>
        </w:tc>
        <w:tc>
          <w:tcPr>
            <w:tcW w:w="1819" w:type="pct"/>
            <w:gridSpan w:val="8"/>
            <w:vAlign w:val="center"/>
          </w:tcPr>
          <w:p w:rsidR="005C5269" w:rsidRPr="00E17814" w:rsidRDefault="005C5269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31" w:type="pct"/>
            <w:gridSpan w:val="5"/>
            <w:vAlign w:val="center"/>
          </w:tcPr>
          <w:p w:rsidR="005C5269" w:rsidRDefault="005C5269" w:rsidP="00357143">
            <w:pPr>
              <w:ind w:left="-10" w:firstLine="1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Residente a</w:t>
            </w:r>
          </w:p>
        </w:tc>
        <w:tc>
          <w:tcPr>
            <w:tcW w:w="1709" w:type="pct"/>
            <w:gridSpan w:val="7"/>
            <w:vAlign w:val="center"/>
          </w:tcPr>
          <w:p w:rsidR="005C5269" w:rsidRPr="00E17814" w:rsidRDefault="005C5269" w:rsidP="005C5269">
            <w:pPr>
              <w:ind w:left="108"/>
              <w:rPr>
                <w:rFonts w:ascii="DecimaWE Rg" w:hAnsi="DecimaWE Rg" w:cs="Arial"/>
              </w:rPr>
            </w:pPr>
          </w:p>
        </w:tc>
      </w:tr>
      <w:tr w:rsidR="005C5269" w:rsidRPr="00E17814" w:rsidTr="005C5269">
        <w:trPr>
          <w:jc w:val="center"/>
        </w:trPr>
        <w:tc>
          <w:tcPr>
            <w:tcW w:w="841" w:type="pct"/>
            <w:gridSpan w:val="4"/>
            <w:vAlign w:val="center"/>
          </w:tcPr>
          <w:p w:rsidR="005C5269" w:rsidRDefault="005C5269" w:rsidP="00357143">
            <w:pPr>
              <w:ind w:right="-13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Indirizzo</w:t>
            </w:r>
          </w:p>
        </w:tc>
        <w:tc>
          <w:tcPr>
            <w:tcW w:w="4159" w:type="pct"/>
            <w:gridSpan w:val="20"/>
            <w:vAlign w:val="center"/>
          </w:tcPr>
          <w:p w:rsidR="005C5269" w:rsidRPr="00E17814" w:rsidRDefault="005C5269" w:rsidP="005C5269">
            <w:pPr>
              <w:ind w:left="108"/>
              <w:rPr>
                <w:rFonts w:ascii="DecimaWE Rg" w:hAnsi="DecimaWE Rg" w:cs="Arial"/>
              </w:rPr>
            </w:pPr>
          </w:p>
        </w:tc>
      </w:tr>
      <w:tr w:rsidR="005C5269" w:rsidRPr="00E17814" w:rsidTr="005C5269">
        <w:trPr>
          <w:jc w:val="center"/>
        </w:trPr>
        <w:tc>
          <w:tcPr>
            <w:tcW w:w="841" w:type="pct"/>
            <w:gridSpan w:val="4"/>
            <w:vAlign w:val="center"/>
          </w:tcPr>
          <w:p w:rsidR="005C5269" w:rsidRDefault="005C5269" w:rsidP="00357143">
            <w:pPr>
              <w:ind w:right="-13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Telefono</w:t>
            </w:r>
          </w:p>
        </w:tc>
        <w:tc>
          <w:tcPr>
            <w:tcW w:w="1819" w:type="pct"/>
            <w:gridSpan w:val="8"/>
            <w:vAlign w:val="center"/>
          </w:tcPr>
          <w:p w:rsidR="005C5269" w:rsidRPr="00E17814" w:rsidRDefault="005C5269" w:rsidP="00357143">
            <w:pPr>
              <w:ind w:left="-10" w:firstLine="10"/>
              <w:rPr>
                <w:rFonts w:ascii="DecimaWE Rg" w:hAnsi="DecimaWE Rg" w:cs="Arial"/>
              </w:rPr>
            </w:pPr>
          </w:p>
        </w:tc>
        <w:tc>
          <w:tcPr>
            <w:tcW w:w="631" w:type="pct"/>
            <w:gridSpan w:val="5"/>
            <w:vAlign w:val="center"/>
          </w:tcPr>
          <w:p w:rsidR="005C5269" w:rsidRDefault="005C5269" w:rsidP="00357143">
            <w:pPr>
              <w:ind w:left="-10" w:firstLine="1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Fax</w:t>
            </w:r>
          </w:p>
        </w:tc>
        <w:tc>
          <w:tcPr>
            <w:tcW w:w="1709" w:type="pct"/>
            <w:gridSpan w:val="7"/>
            <w:vAlign w:val="center"/>
          </w:tcPr>
          <w:p w:rsidR="005C5269" w:rsidRPr="00E17814" w:rsidRDefault="005C5269" w:rsidP="005C5269">
            <w:pPr>
              <w:ind w:left="108"/>
              <w:rPr>
                <w:rFonts w:ascii="DecimaWE Rg" w:hAnsi="DecimaWE Rg" w:cs="Arial"/>
              </w:rPr>
            </w:pPr>
          </w:p>
        </w:tc>
      </w:tr>
      <w:tr w:rsidR="005C5269" w:rsidRPr="00E17814" w:rsidTr="005C5269">
        <w:trPr>
          <w:jc w:val="center"/>
        </w:trPr>
        <w:tc>
          <w:tcPr>
            <w:tcW w:w="841" w:type="pct"/>
            <w:gridSpan w:val="4"/>
            <w:vAlign w:val="center"/>
          </w:tcPr>
          <w:p w:rsidR="005C5269" w:rsidRDefault="005C5269" w:rsidP="00357143">
            <w:pPr>
              <w:ind w:right="-130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E-mail</w:t>
            </w:r>
          </w:p>
        </w:tc>
        <w:tc>
          <w:tcPr>
            <w:tcW w:w="4159" w:type="pct"/>
            <w:gridSpan w:val="20"/>
            <w:vAlign w:val="center"/>
          </w:tcPr>
          <w:p w:rsidR="005C5269" w:rsidRPr="00E17814" w:rsidRDefault="005C5269" w:rsidP="005C5269">
            <w:pPr>
              <w:ind w:left="108"/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cantSplit/>
          <w:jc w:val="center"/>
        </w:trPr>
        <w:tc>
          <w:tcPr>
            <w:tcW w:w="5000" w:type="pct"/>
            <w:gridSpan w:val="2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  <w:b/>
              </w:rPr>
            </w:pPr>
            <w:r w:rsidRPr="00E17814">
              <w:rPr>
                <w:rFonts w:ascii="DecimaWE Rg" w:hAnsi="DecimaWE Rg" w:cs="Arial"/>
                <w:b/>
              </w:rPr>
              <w:t>DATI IMPIANTO</w:t>
            </w:r>
          </w:p>
        </w:tc>
      </w:tr>
      <w:tr w:rsidR="007716E2" w:rsidRPr="00130C1D" w:rsidTr="007716E2">
        <w:trPr>
          <w:cantSplit/>
          <w:jc w:val="center"/>
        </w:trPr>
        <w:tc>
          <w:tcPr>
            <w:tcW w:w="606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Numero totale dipendenti:</w:t>
            </w:r>
          </w:p>
        </w:tc>
        <w:tc>
          <w:tcPr>
            <w:tcW w:w="685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Anno inizio attività</w:t>
            </w:r>
          </w:p>
        </w:tc>
        <w:tc>
          <w:tcPr>
            <w:tcW w:w="607" w:type="pct"/>
            <w:gridSpan w:val="3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</w:p>
        </w:tc>
        <w:tc>
          <w:tcPr>
            <w:tcW w:w="667" w:type="pct"/>
            <w:gridSpan w:val="5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Anno ultimo ampliamento</w:t>
            </w:r>
          </w:p>
        </w:tc>
        <w:tc>
          <w:tcPr>
            <w:tcW w:w="605" w:type="pct"/>
            <w:gridSpan w:val="3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Anno presunta cessazione</w:t>
            </w:r>
          </w:p>
        </w:tc>
        <w:tc>
          <w:tcPr>
            <w:tcW w:w="613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</w:p>
        </w:tc>
      </w:tr>
      <w:tr w:rsidR="007716E2" w:rsidRPr="00E17814" w:rsidTr="007716E2">
        <w:trPr>
          <w:cantSplit/>
          <w:jc w:val="center"/>
        </w:trPr>
        <w:tc>
          <w:tcPr>
            <w:tcW w:w="5000" w:type="pct"/>
            <w:gridSpan w:val="2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  <w:b/>
              </w:rPr>
            </w:pPr>
            <w:r w:rsidRPr="00E17814">
              <w:rPr>
                <w:rFonts w:ascii="DecimaWE Rg" w:hAnsi="DecimaWE Rg" w:cs="Arial"/>
                <w:b/>
              </w:rPr>
              <w:t>PERIODICITÀ DELL'ATTIVITÀ DELLO STABILIMENTO</w:t>
            </w:r>
          </w:p>
        </w:tc>
      </w:tr>
      <w:tr w:rsidR="007716E2" w:rsidRPr="00130C1D" w:rsidTr="007716E2">
        <w:trPr>
          <w:cantSplit/>
          <w:jc w:val="center"/>
        </w:trPr>
        <w:tc>
          <w:tcPr>
            <w:tcW w:w="374" w:type="pct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tutto l'anno </w:t>
            </w:r>
          </w:p>
        </w:tc>
        <w:tc>
          <w:tcPr>
            <w:tcW w:w="372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gen</w:t>
            </w:r>
          </w:p>
        </w:tc>
        <w:tc>
          <w:tcPr>
            <w:tcW w:w="454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  <w:lang w:val="en-GB"/>
              </w:rPr>
            </w:pPr>
            <w:r w:rsidRPr="00E17814">
              <w:rPr>
                <w:rFonts w:ascii="DecimaWE Rg" w:hAnsi="DecimaWE Rg" w:cs="Arial"/>
                <w:lang w:val="en-GB"/>
              </w:rPr>
              <w:t>feb</w:t>
            </w:r>
          </w:p>
        </w:tc>
        <w:tc>
          <w:tcPr>
            <w:tcW w:w="373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  <w:lang w:val="en-GB"/>
              </w:rPr>
            </w:pPr>
            <w:r w:rsidRPr="00E17814">
              <w:rPr>
                <w:rFonts w:ascii="DecimaWE Rg" w:hAnsi="DecimaWE Rg" w:cs="Arial"/>
                <w:lang w:val="en-GB"/>
              </w:rPr>
              <w:t>mar</w:t>
            </w:r>
          </w:p>
        </w:tc>
        <w:tc>
          <w:tcPr>
            <w:tcW w:w="374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  <w:lang w:val="en-GB"/>
              </w:rPr>
            </w:pPr>
            <w:r w:rsidRPr="00E17814">
              <w:rPr>
                <w:rFonts w:ascii="DecimaWE Rg" w:hAnsi="DecimaWE Rg" w:cs="Arial"/>
                <w:lang w:val="en-GB"/>
              </w:rPr>
              <w:t>apr</w:t>
            </w:r>
          </w:p>
        </w:tc>
        <w:tc>
          <w:tcPr>
            <w:tcW w:w="376" w:type="pct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mag</w:t>
            </w:r>
          </w:p>
        </w:tc>
        <w:tc>
          <w:tcPr>
            <w:tcW w:w="392" w:type="pct"/>
            <w:gridSpan w:val="4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giu</w:t>
            </w:r>
          </w:p>
        </w:tc>
        <w:tc>
          <w:tcPr>
            <w:tcW w:w="409" w:type="pct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lug</w:t>
            </w:r>
          </w:p>
        </w:tc>
        <w:tc>
          <w:tcPr>
            <w:tcW w:w="375" w:type="pct"/>
            <w:gridSpan w:val="3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  <w:lang w:val="en-GB"/>
              </w:rPr>
            </w:pPr>
            <w:r w:rsidRPr="00E17814">
              <w:rPr>
                <w:rFonts w:ascii="DecimaWE Rg" w:hAnsi="DecimaWE Rg" w:cs="Arial"/>
                <w:lang w:val="en-GB"/>
              </w:rPr>
              <w:t>ago</w:t>
            </w:r>
          </w:p>
        </w:tc>
        <w:tc>
          <w:tcPr>
            <w:tcW w:w="374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  <w:lang w:val="en-GB"/>
              </w:rPr>
            </w:pPr>
            <w:r w:rsidRPr="00E17814">
              <w:rPr>
                <w:rFonts w:ascii="DecimaWE Rg" w:hAnsi="DecimaWE Rg" w:cs="Arial"/>
                <w:lang w:val="en-GB"/>
              </w:rPr>
              <w:t>set</w:t>
            </w:r>
          </w:p>
        </w:tc>
        <w:tc>
          <w:tcPr>
            <w:tcW w:w="376" w:type="pct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  <w:lang w:val="en-GB"/>
              </w:rPr>
            </w:pPr>
            <w:r w:rsidRPr="00E17814">
              <w:rPr>
                <w:rFonts w:ascii="DecimaWE Rg" w:hAnsi="DecimaWE Rg" w:cs="Arial"/>
                <w:lang w:val="en-GB"/>
              </w:rPr>
              <w:t>ott</w:t>
            </w:r>
          </w:p>
        </w:tc>
        <w:tc>
          <w:tcPr>
            <w:tcW w:w="374" w:type="pct"/>
            <w:gridSpan w:val="2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nov</w:t>
            </w:r>
          </w:p>
        </w:tc>
        <w:tc>
          <w:tcPr>
            <w:tcW w:w="377" w:type="pct"/>
            <w:vAlign w:val="center"/>
          </w:tcPr>
          <w:p w:rsidR="007716E2" w:rsidRPr="00E17814" w:rsidRDefault="007716E2" w:rsidP="00357143">
            <w:pPr>
              <w:rPr>
                <w:rFonts w:ascii="DecimaWE Rg" w:hAnsi="DecimaWE Rg" w:cs="Arial"/>
              </w:rPr>
            </w:pPr>
            <w:r w:rsidRPr="00E17814">
              <w:rPr>
                <w:rFonts w:ascii="DecimaWE Rg" w:hAnsi="DecimaWE Rg" w:cs="Arial"/>
              </w:rPr>
              <w:t>dic</w:t>
            </w:r>
          </w:p>
        </w:tc>
      </w:tr>
    </w:tbl>
    <w:p w:rsidR="007716E2" w:rsidRPr="007716E2" w:rsidRDefault="007716E2" w:rsidP="002A42BA">
      <w:pPr>
        <w:jc w:val="both"/>
        <w:rPr>
          <w:rFonts w:ascii="DecimaWE Rg" w:hAnsi="DecimaWE Rg"/>
          <w:sz w:val="21"/>
          <w:szCs w:val="21"/>
        </w:rPr>
      </w:pPr>
    </w:p>
    <w:sectPr w:rsidR="007716E2" w:rsidRPr="007716E2" w:rsidSect="00BD593A">
      <w:footnotePr>
        <w:numStart w:val="3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DD" w:rsidRDefault="009336DD" w:rsidP="00130C1D">
      <w:r>
        <w:separator/>
      </w:r>
    </w:p>
  </w:endnote>
  <w:endnote w:type="continuationSeparator" w:id="0">
    <w:p w:rsidR="009336DD" w:rsidRDefault="009336DD" w:rsidP="0013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DD" w:rsidRDefault="009336DD" w:rsidP="00130C1D">
      <w:r>
        <w:separator/>
      </w:r>
    </w:p>
  </w:footnote>
  <w:footnote w:type="continuationSeparator" w:id="0">
    <w:p w:rsidR="009336DD" w:rsidRDefault="009336DD" w:rsidP="0013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78A"/>
    <w:multiLevelType w:val="hybridMultilevel"/>
    <w:tmpl w:val="D35AB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42F9"/>
    <w:multiLevelType w:val="multilevel"/>
    <w:tmpl w:val="3564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F1158"/>
    <w:multiLevelType w:val="hybridMultilevel"/>
    <w:tmpl w:val="FC98F04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072AF5"/>
    <w:multiLevelType w:val="hybridMultilevel"/>
    <w:tmpl w:val="4B6008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0C0CA8"/>
    <w:multiLevelType w:val="hybridMultilevel"/>
    <w:tmpl w:val="F6BC2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4F51"/>
    <w:multiLevelType w:val="hybridMultilevel"/>
    <w:tmpl w:val="3FF2AC4C"/>
    <w:lvl w:ilvl="0" w:tplc="D6DA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55E"/>
    <w:multiLevelType w:val="hybridMultilevel"/>
    <w:tmpl w:val="6C50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5852"/>
    <w:multiLevelType w:val="multilevel"/>
    <w:tmpl w:val="49103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F5C1E"/>
    <w:multiLevelType w:val="multilevel"/>
    <w:tmpl w:val="8E3E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77F97"/>
    <w:multiLevelType w:val="hybridMultilevel"/>
    <w:tmpl w:val="21C02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6FE9"/>
    <w:multiLevelType w:val="hybridMultilevel"/>
    <w:tmpl w:val="36A024E4"/>
    <w:lvl w:ilvl="0" w:tplc="6DA86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32AE4"/>
    <w:multiLevelType w:val="multilevel"/>
    <w:tmpl w:val="8AD2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CA7936"/>
    <w:multiLevelType w:val="hybridMultilevel"/>
    <w:tmpl w:val="1CC652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6B"/>
    <w:rsid w:val="00031202"/>
    <w:rsid w:val="00037AC9"/>
    <w:rsid w:val="000738CA"/>
    <w:rsid w:val="000751F0"/>
    <w:rsid w:val="0008283D"/>
    <w:rsid w:val="000975B0"/>
    <w:rsid w:val="000A7795"/>
    <w:rsid w:val="000B0E17"/>
    <w:rsid w:val="0011543C"/>
    <w:rsid w:val="00130C1D"/>
    <w:rsid w:val="00142F7E"/>
    <w:rsid w:val="00154E9B"/>
    <w:rsid w:val="00157259"/>
    <w:rsid w:val="00164D84"/>
    <w:rsid w:val="00167CAC"/>
    <w:rsid w:val="001907CB"/>
    <w:rsid w:val="001A7DA5"/>
    <w:rsid w:val="0020181F"/>
    <w:rsid w:val="00211228"/>
    <w:rsid w:val="00216C1B"/>
    <w:rsid w:val="00234FD2"/>
    <w:rsid w:val="00250B79"/>
    <w:rsid w:val="002A42BA"/>
    <w:rsid w:val="002D0D80"/>
    <w:rsid w:val="003527DD"/>
    <w:rsid w:val="0038240B"/>
    <w:rsid w:val="00383B6D"/>
    <w:rsid w:val="00395715"/>
    <w:rsid w:val="00395F36"/>
    <w:rsid w:val="003B270A"/>
    <w:rsid w:val="003E2D0A"/>
    <w:rsid w:val="003F0486"/>
    <w:rsid w:val="003F1463"/>
    <w:rsid w:val="00420613"/>
    <w:rsid w:val="0042248E"/>
    <w:rsid w:val="00470FAD"/>
    <w:rsid w:val="004773DD"/>
    <w:rsid w:val="00522D34"/>
    <w:rsid w:val="0053097F"/>
    <w:rsid w:val="00561BA5"/>
    <w:rsid w:val="005679B3"/>
    <w:rsid w:val="00584324"/>
    <w:rsid w:val="00595385"/>
    <w:rsid w:val="005C5269"/>
    <w:rsid w:val="005D56C6"/>
    <w:rsid w:val="00605995"/>
    <w:rsid w:val="0061320F"/>
    <w:rsid w:val="00625D24"/>
    <w:rsid w:val="00662D8F"/>
    <w:rsid w:val="00683BDE"/>
    <w:rsid w:val="006D766B"/>
    <w:rsid w:val="007129F8"/>
    <w:rsid w:val="00735526"/>
    <w:rsid w:val="007716E2"/>
    <w:rsid w:val="00775AC0"/>
    <w:rsid w:val="007C0FC6"/>
    <w:rsid w:val="007C692B"/>
    <w:rsid w:val="007D422F"/>
    <w:rsid w:val="007F36E5"/>
    <w:rsid w:val="00822928"/>
    <w:rsid w:val="00841E18"/>
    <w:rsid w:val="008477CF"/>
    <w:rsid w:val="0085663E"/>
    <w:rsid w:val="0087164F"/>
    <w:rsid w:val="008A4D23"/>
    <w:rsid w:val="008B5BBF"/>
    <w:rsid w:val="008F28D5"/>
    <w:rsid w:val="00906008"/>
    <w:rsid w:val="009336DD"/>
    <w:rsid w:val="0097559E"/>
    <w:rsid w:val="009B689B"/>
    <w:rsid w:val="009C18AC"/>
    <w:rsid w:val="009C370F"/>
    <w:rsid w:val="00A54F41"/>
    <w:rsid w:val="00A60573"/>
    <w:rsid w:val="00A908B8"/>
    <w:rsid w:val="00B011E6"/>
    <w:rsid w:val="00B27456"/>
    <w:rsid w:val="00B51077"/>
    <w:rsid w:val="00BB408B"/>
    <w:rsid w:val="00BC0245"/>
    <w:rsid w:val="00BC7648"/>
    <w:rsid w:val="00BD593A"/>
    <w:rsid w:val="00BF24D7"/>
    <w:rsid w:val="00C27976"/>
    <w:rsid w:val="00C5177A"/>
    <w:rsid w:val="00C54A25"/>
    <w:rsid w:val="00C624C3"/>
    <w:rsid w:val="00C73119"/>
    <w:rsid w:val="00CB27FC"/>
    <w:rsid w:val="00CE5A11"/>
    <w:rsid w:val="00CE7F4E"/>
    <w:rsid w:val="00D32185"/>
    <w:rsid w:val="00D4136F"/>
    <w:rsid w:val="00D76C3D"/>
    <w:rsid w:val="00D82384"/>
    <w:rsid w:val="00DB24F5"/>
    <w:rsid w:val="00DD5E1F"/>
    <w:rsid w:val="00E04DFE"/>
    <w:rsid w:val="00E17814"/>
    <w:rsid w:val="00E32416"/>
    <w:rsid w:val="00E87FC6"/>
    <w:rsid w:val="00EF38C0"/>
    <w:rsid w:val="00F066E9"/>
    <w:rsid w:val="00F46DF1"/>
    <w:rsid w:val="00F51FEA"/>
    <w:rsid w:val="00F5690E"/>
    <w:rsid w:val="00F763B8"/>
    <w:rsid w:val="00F76E7B"/>
    <w:rsid w:val="00FA5FF5"/>
    <w:rsid w:val="00FB13BA"/>
    <w:rsid w:val="00FC00D4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E373"/>
  <w15:chartTrackingRefBased/>
  <w15:docId w15:val="{EE7103CA-5CE8-4CD5-B5E2-3232DEC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28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0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28D5"/>
    <w:pPr>
      <w:keepNext/>
      <w:jc w:val="center"/>
      <w:outlineLvl w:val="4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BBF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8F28D5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28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28D5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28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130C1D"/>
    <w:pPr>
      <w:spacing w:before="120"/>
    </w:pPr>
    <w:rPr>
      <w:rFonts w:ascii="Arial" w:hAnsi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30C1D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30C1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122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122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122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0B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visitato">
    <w:name w:val="FollowedHyperlink"/>
    <w:rsid w:val="00A908B8"/>
    <w:rPr>
      <w:color w:val="8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F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4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8950-EDAA-4E86-ACE0-FAD30717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lt Antonella</dc:creator>
  <cp:keywords/>
  <dc:description/>
  <cp:lastModifiedBy>Revolt Antonella</cp:lastModifiedBy>
  <cp:revision>2</cp:revision>
  <dcterms:created xsi:type="dcterms:W3CDTF">2020-01-22T10:28:00Z</dcterms:created>
  <dcterms:modified xsi:type="dcterms:W3CDTF">2020-01-22T10:28:00Z</dcterms:modified>
</cp:coreProperties>
</file>